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BE" w:rsidRDefault="00F23EBE" w:rsidP="00F23EBE">
      <w:pPr>
        <w:rPr>
          <w:szCs w:val="21"/>
        </w:rPr>
      </w:pPr>
      <w:r w:rsidRPr="00EA0D02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様式第１号）　　　　　　　　</w:t>
      </w:r>
    </w:p>
    <w:p w:rsidR="00F23EBE" w:rsidRPr="00762A0A" w:rsidRDefault="00F23EBE" w:rsidP="00F23EBE">
      <w:pPr>
        <w:rPr>
          <w:szCs w:val="21"/>
        </w:rPr>
      </w:pPr>
    </w:p>
    <w:p w:rsidR="00F23EBE" w:rsidRPr="00DF78B3" w:rsidRDefault="003668E2" w:rsidP="00F23EB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栄村</w:t>
      </w:r>
      <w:r w:rsidR="00C15502">
        <w:rPr>
          <w:rFonts w:hint="eastAsia"/>
          <w:b/>
          <w:sz w:val="24"/>
        </w:rPr>
        <w:t>ふるさと復興</w:t>
      </w:r>
      <w:r w:rsidR="00F23EBE" w:rsidRPr="00DF78B3">
        <w:rPr>
          <w:rFonts w:hint="eastAsia"/>
          <w:b/>
          <w:sz w:val="24"/>
        </w:rPr>
        <w:t>支援金事業計画書</w:t>
      </w:r>
    </w:p>
    <w:p w:rsidR="00F23EBE" w:rsidRDefault="00F23EBE" w:rsidP="00F23EBE"/>
    <w:p w:rsidR="00F23EBE" w:rsidRDefault="00F23EBE" w:rsidP="00F23EBE">
      <w:pPr>
        <w:jc w:val="right"/>
      </w:pPr>
      <w:r>
        <w:rPr>
          <w:rFonts w:hint="eastAsia"/>
        </w:rPr>
        <w:t>番　　号</w:t>
      </w:r>
    </w:p>
    <w:p w:rsidR="00F23EBE" w:rsidRDefault="007E382A" w:rsidP="00F23EBE">
      <w:pPr>
        <w:jc w:val="right"/>
      </w:pPr>
      <w:r>
        <w:rPr>
          <w:rFonts w:hint="eastAsia"/>
        </w:rPr>
        <w:t>令和</w:t>
      </w:r>
      <w:r w:rsidR="00F23EBE">
        <w:rPr>
          <w:rFonts w:hint="eastAsia"/>
        </w:rPr>
        <w:t xml:space="preserve">　年　月　日</w:t>
      </w:r>
    </w:p>
    <w:p w:rsidR="00F23EBE" w:rsidRDefault="00F23EBE" w:rsidP="00F23EBE"/>
    <w:p w:rsidR="00F23EBE" w:rsidRDefault="003668E2" w:rsidP="00F23EBE">
      <w:pPr>
        <w:ind w:firstLineChars="100" w:firstLine="210"/>
      </w:pPr>
      <w:r>
        <w:rPr>
          <w:rFonts w:hint="eastAsia"/>
        </w:rPr>
        <w:t xml:space="preserve">栄　村　長　</w:t>
      </w:r>
      <w:r w:rsidR="00F23EBE">
        <w:rPr>
          <w:rFonts w:hint="eastAsia"/>
        </w:rPr>
        <w:t xml:space="preserve">　様</w:t>
      </w:r>
    </w:p>
    <w:p w:rsidR="00F23EBE" w:rsidRDefault="00F23EBE" w:rsidP="00F23EBE"/>
    <w:p w:rsidR="00F23EBE" w:rsidRDefault="00F23EBE" w:rsidP="00F23EBE">
      <w:pPr>
        <w:ind w:firstLineChars="100" w:firstLine="210"/>
        <w:jc w:val="right"/>
      </w:pPr>
      <w:r>
        <w:rPr>
          <w:rFonts w:hint="eastAsia"/>
        </w:rPr>
        <w:t>申請者　　　　　　　　　　　　　印</w:t>
      </w:r>
    </w:p>
    <w:p w:rsidR="00FD7A82" w:rsidRDefault="00FD7A82" w:rsidP="00F23EBE">
      <w:pPr>
        <w:ind w:firstLineChars="100" w:firstLine="210"/>
        <w:jc w:val="right"/>
      </w:pPr>
    </w:p>
    <w:p w:rsidR="00F23EBE" w:rsidRDefault="00F23EBE" w:rsidP="00F23EBE"/>
    <w:p w:rsidR="00F23EBE" w:rsidRDefault="007E382A" w:rsidP="00F23EBE">
      <w:pPr>
        <w:ind w:firstLineChars="100" w:firstLine="210"/>
      </w:pPr>
      <w:r>
        <w:rPr>
          <w:rFonts w:hint="eastAsia"/>
        </w:rPr>
        <w:t>令和</w:t>
      </w:r>
      <w:bookmarkStart w:id="0" w:name="_GoBack"/>
      <w:bookmarkEnd w:id="0"/>
      <w:r w:rsidR="00F23EBE">
        <w:rPr>
          <w:rFonts w:hint="eastAsia"/>
        </w:rPr>
        <w:t xml:space="preserve">　年度において、</w:t>
      </w:r>
      <w:r w:rsidR="003668E2">
        <w:rPr>
          <w:rFonts w:hint="eastAsia"/>
        </w:rPr>
        <w:t>栄村</w:t>
      </w:r>
      <w:r w:rsidR="00C15502">
        <w:rPr>
          <w:rFonts w:hint="eastAsia"/>
        </w:rPr>
        <w:t>ふるさと復興</w:t>
      </w:r>
      <w:r w:rsidR="00F23EBE">
        <w:rPr>
          <w:rFonts w:hint="eastAsia"/>
        </w:rPr>
        <w:t>支援金事業を実施したいので、別紙のとおり事業計画書を提出します。</w:t>
      </w:r>
    </w:p>
    <w:p w:rsidR="00F23EBE" w:rsidRDefault="00F23EBE" w:rsidP="00F23EBE">
      <w:pPr>
        <w:ind w:firstLineChars="100" w:firstLine="210"/>
      </w:pPr>
    </w:p>
    <w:tbl>
      <w:tblPr>
        <w:tblpPr w:leftFromText="142" w:rightFromText="142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7375"/>
      </w:tblGrid>
      <w:tr w:rsidR="00DC2767" w:rsidTr="00DC2767">
        <w:trPr>
          <w:trHeight w:val="760"/>
        </w:trPr>
        <w:tc>
          <w:tcPr>
            <w:tcW w:w="1972" w:type="dxa"/>
            <w:vAlign w:val="center"/>
          </w:tcPr>
          <w:p w:rsidR="00DC2767" w:rsidRDefault="00DC2767" w:rsidP="00DC2767">
            <w:r w:rsidRPr="00DC2767">
              <w:rPr>
                <w:rFonts w:hint="eastAsia"/>
                <w:spacing w:val="15"/>
                <w:kern w:val="0"/>
                <w:fitText w:val="1470" w:id="368325126"/>
              </w:rPr>
              <w:t>申請集落等</w:t>
            </w:r>
            <w:r w:rsidRPr="00DC2767">
              <w:rPr>
                <w:rFonts w:hint="eastAsia"/>
                <w:spacing w:val="30"/>
                <w:kern w:val="0"/>
                <w:fitText w:val="1470" w:id="368325126"/>
              </w:rPr>
              <w:t>名</w:t>
            </w:r>
          </w:p>
          <w:p w:rsidR="00DC2767" w:rsidRPr="00494ABB" w:rsidRDefault="00DC2767" w:rsidP="00DC2767">
            <w:r w:rsidRPr="00DC2767">
              <w:rPr>
                <w:rFonts w:hint="eastAsia"/>
                <w:spacing w:val="15"/>
                <w:kern w:val="0"/>
                <w:fitText w:val="1470" w:id="368325127"/>
              </w:rPr>
              <w:t>（代表者名</w:t>
            </w:r>
            <w:r w:rsidRPr="00DC2767">
              <w:rPr>
                <w:rFonts w:hint="eastAsia"/>
                <w:spacing w:val="30"/>
                <w:kern w:val="0"/>
                <w:fitText w:val="1470" w:id="368325127"/>
              </w:rPr>
              <w:t>）</w:t>
            </w:r>
          </w:p>
        </w:tc>
        <w:tc>
          <w:tcPr>
            <w:tcW w:w="7375" w:type="dxa"/>
          </w:tcPr>
          <w:p w:rsidR="00DC2767" w:rsidRDefault="00DC2767" w:rsidP="00DC2767"/>
          <w:p w:rsidR="00DC2767" w:rsidRPr="00494ABB" w:rsidRDefault="00DC2767" w:rsidP="00DC2767"/>
        </w:tc>
      </w:tr>
      <w:tr w:rsidR="00DC2767" w:rsidTr="00DC2767">
        <w:trPr>
          <w:trHeight w:val="701"/>
        </w:trPr>
        <w:tc>
          <w:tcPr>
            <w:tcW w:w="1972" w:type="dxa"/>
            <w:vAlign w:val="center"/>
          </w:tcPr>
          <w:p w:rsidR="00DC2767" w:rsidRDefault="00DC2767" w:rsidP="00DC2767">
            <w:r>
              <w:rPr>
                <w:rFonts w:hint="eastAsia"/>
                <w:kern w:val="0"/>
              </w:rPr>
              <w:t>所在地（代表者）</w:t>
            </w:r>
          </w:p>
        </w:tc>
        <w:tc>
          <w:tcPr>
            <w:tcW w:w="7375" w:type="dxa"/>
          </w:tcPr>
          <w:p w:rsidR="00DC2767" w:rsidRDefault="00DC2767" w:rsidP="00DC2767">
            <w:r>
              <w:rPr>
                <w:rFonts w:hint="eastAsia"/>
              </w:rPr>
              <w:t>〒</w:t>
            </w:r>
          </w:p>
          <w:p w:rsidR="00DC2767" w:rsidRDefault="00DC2767" w:rsidP="00DC2767"/>
        </w:tc>
      </w:tr>
      <w:tr w:rsidR="00DC2767" w:rsidTr="00DC2767">
        <w:trPr>
          <w:trHeight w:val="396"/>
        </w:trPr>
        <w:tc>
          <w:tcPr>
            <w:tcW w:w="1972" w:type="dxa"/>
            <w:vAlign w:val="center"/>
          </w:tcPr>
          <w:p w:rsidR="00DC2767" w:rsidRDefault="00DC2767" w:rsidP="00DC2767">
            <w:r>
              <w:rPr>
                <w:rFonts w:hint="eastAsia"/>
                <w:kern w:val="0"/>
              </w:rPr>
              <w:t>電話番号（代表者）</w:t>
            </w:r>
          </w:p>
        </w:tc>
        <w:tc>
          <w:tcPr>
            <w:tcW w:w="7375" w:type="dxa"/>
            <w:vAlign w:val="center"/>
          </w:tcPr>
          <w:p w:rsidR="00DC2767" w:rsidRDefault="00DC2767" w:rsidP="00DC2767"/>
        </w:tc>
      </w:tr>
      <w:tr w:rsidR="00DC2767" w:rsidTr="00DC2767">
        <w:trPr>
          <w:trHeight w:val="396"/>
        </w:trPr>
        <w:tc>
          <w:tcPr>
            <w:tcW w:w="1972" w:type="dxa"/>
            <w:vAlign w:val="center"/>
          </w:tcPr>
          <w:p w:rsidR="00DC2767" w:rsidRDefault="00DC2767" w:rsidP="00DC2767"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番号（代表者）</w:t>
            </w:r>
          </w:p>
        </w:tc>
        <w:tc>
          <w:tcPr>
            <w:tcW w:w="7375" w:type="dxa"/>
            <w:vAlign w:val="center"/>
          </w:tcPr>
          <w:p w:rsidR="00DC2767" w:rsidRDefault="00DC2767" w:rsidP="00DC2767"/>
        </w:tc>
      </w:tr>
      <w:tr w:rsidR="00DC2767" w:rsidTr="00DC2767">
        <w:trPr>
          <w:trHeight w:val="396"/>
        </w:trPr>
        <w:tc>
          <w:tcPr>
            <w:tcW w:w="1972" w:type="dxa"/>
            <w:vAlign w:val="center"/>
          </w:tcPr>
          <w:p w:rsidR="00DC2767" w:rsidRDefault="00DC2767" w:rsidP="00DC2767">
            <w:r>
              <w:rPr>
                <w:rFonts w:hint="eastAsia"/>
                <w:kern w:val="0"/>
              </w:rPr>
              <w:t>E-mail</w:t>
            </w:r>
            <w:r>
              <w:rPr>
                <w:rFonts w:hint="eastAsia"/>
                <w:kern w:val="0"/>
              </w:rPr>
              <w:t>（代表者）</w:t>
            </w:r>
          </w:p>
        </w:tc>
        <w:tc>
          <w:tcPr>
            <w:tcW w:w="7375" w:type="dxa"/>
            <w:vAlign w:val="center"/>
          </w:tcPr>
          <w:p w:rsidR="00DC2767" w:rsidRDefault="00DC2767" w:rsidP="00DC2767"/>
        </w:tc>
      </w:tr>
      <w:tr w:rsidR="00DC2767" w:rsidTr="00DC2767">
        <w:trPr>
          <w:trHeight w:val="396"/>
        </w:trPr>
        <w:tc>
          <w:tcPr>
            <w:tcW w:w="1972" w:type="dxa"/>
            <w:vAlign w:val="center"/>
          </w:tcPr>
          <w:p w:rsidR="00DC2767" w:rsidRDefault="00DC2767" w:rsidP="00DC2767">
            <w:r w:rsidRPr="00DC2767">
              <w:rPr>
                <w:rFonts w:hint="eastAsia"/>
                <w:spacing w:val="105"/>
                <w:kern w:val="0"/>
                <w:fitText w:val="1470" w:id="368325128"/>
              </w:rPr>
              <w:t>構成員</w:t>
            </w:r>
            <w:r w:rsidRPr="00DC2767">
              <w:rPr>
                <w:rFonts w:hint="eastAsia"/>
                <w:kern w:val="0"/>
                <w:fitText w:val="1470" w:id="368325128"/>
              </w:rPr>
              <w:t>数</w:t>
            </w:r>
          </w:p>
        </w:tc>
        <w:tc>
          <w:tcPr>
            <w:tcW w:w="7375" w:type="dxa"/>
            <w:vAlign w:val="center"/>
          </w:tcPr>
          <w:p w:rsidR="00DC2767" w:rsidRDefault="00DC2767" w:rsidP="00DC2767"/>
        </w:tc>
      </w:tr>
      <w:tr w:rsidR="00DC2767" w:rsidTr="00DC2767">
        <w:trPr>
          <w:trHeight w:val="4962"/>
        </w:trPr>
        <w:tc>
          <w:tcPr>
            <w:tcW w:w="1972" w:type="dxa"/>
            <w:vAlign w:val="center"/>
          </w:tcPr>
          <w:p w:rsidR="00DC2767" w:rsidRPr="00726EF3" w:rsidRDefault="00DC2767" w:rsidP="00DC276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請事業一覧</w:t>
            </w:r>
          </w:p>
        </w:tc>
        <w:tc>
          <w:tcPr>
            <w:tcW w:w="7375" w:type="dxa"/>
          </w:tcPr>
          <w:p w:rsidR="00DC2767" w:rsidRDefault="00DC2767" w:rsidP="00DC2767">
            <w:pPr>
              <w:jc w:val="left"/>
            </w:pPr>
          </w:p>
          <w:p w:rsidR="00DC2767" w:rsidRDefault="00DC2767" w:rsidP="00DC2767">
            <w:pPr>
              <w:jc w:val="left"/>
            </w:pPr>
          </w:p>
          <w:p w:rsidR="00DC2767" w:rsidRDefault="00DC2767" w:rsidP="00DC2767">
            <w:pPr>
              <w:jc w:val="left"/>
            </w:pPr>
          </w:p>
        </w:tc>
      </w:tr>
    </w:tbl>
    <w:p w:rsidR="00DC2767" w:rsidRDefault="00DC2767" w:rsidP="00F23EBE">
      <w:pPr>
        <w:ind w:firstLineChars="100" w:firstLine="210"/>
      </w:pPr>
    </w:p>
    <w:tbl>
      <w:tblPr>
        <w:tblpPr w:leftFromText="142" w:rightFromText="142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827"/>
      </w:tblGrid>
      <w:tr w:rsidR="00DC2767" w:rsidRPr="00494ABB" w:rsidTr="00DC2767">
        <w:trPr>
          <w:trHeight w:val="447"/>
        </w:trPr>
        <w:tc>
          <w:tcPr>
            <w:tcW w:w="1517" w:type="dxa"/>
            <w:vAlign w:val="center"/>
          </w:tcPr>
          <w:p w:rsidR="00DC2767" w:rsidRPr="00494ABB" w:rsidRDefault="00DC2767" w:rsidP="00DC2767"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3827" w:type="dxa"/>
            <w:vAlign w:val="center"/>
          </w:tcPr>
          <w:p w:rsidR="00DC2767" w:rsidRPr="00494ABB" w:rsidRDefault="00DC2767" w:rsidP="00DC2767"/>
        </w:tc>
      </w:tr>
      <w:tr w:rsidR="00DC2767" w:rsidTr="00DC2767">
        <w:trPr>
          <w:trHeight w:val="396"/>
        </w:trPr>
        <w:tc>
          <w:tcPr>
            <w:tcW w:w="1517" w:type="dxa"/>
            <w:vAlign w:val="center"/>
          </w:tcPr>
          <w:p w:rsidR="00DC2767" w:rsidRDefault="00DC2767" w:rsidP="00DC2767"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3827" w:type="dxa"/>
            <w:vAlign w:val="center"/>
          </w:tcPr>
          <w:p w:rsidR="00DC2767" w:rsidRDefault="00DC2767" w:rsidP="00DC2767"/>
        </w:tc>
      </w:tr>
      <w:tr w:rsidR="00DC2767" w:rsidTr="00DC2767">
        <w:trPr>
          <w:trHeight w:val="396"/>
        </w:trPr>
        <w:tc>
          <w:tcPr>
            <w:tcW w:w="1517" w:type="dxa"/>
            <w:vAlign w:val="center"/>
          </w:tcPr>
          <w:p w:rsidR="00DC2767" w:rsidRDefault="00DC2767" w:rsidP="00DC2767"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番号</w:t>
            </w:r>
          </w:p>
        </w:tc>
        <w:tc>
          <w:tcPr>
            <w:tcW w:w="3827" w:type="dxa"/>
            <w:vAlign w:val="center"/>
          </w:tcPr>
          <w:p w:rsidR="00DC2767" w:rsidRDefault="00DC2767" w:rsidP="00DC2767"/>
        </w:tc>
      </w:tr>
      <w:tr w:rsidR="00DC2767" w:rsidTr="00DC2767">
        <w:trPr>
          <w:trHeight w:val="396"/>
        </w:trPr>
        <w:tc>
          <w:tcPr>
            <w:tcW w:w="1517" w:type="dxa"/>
            <w:vAlign w:val="center"/>
          </w:tcPr>
          <w:p w:rsidR="00DC2767" w:rsidRDefault="00DC2767" w:rsidP="00DC2767">
            <w:r>
              <w:rPr>
                <w:rFonts w:hint="eastAsia"/>
                <w:kern w:val="0"/>
              </w:rPr>
              <w:t>E-mail</w:t>
            </w:r>
          </w:p>
        </w:tc>
        <w:tc>
          <w:tcPr>
            <w:tcW w:w="3827" w:type="dxa"/>
            <w:vAlign w:val="center"/>
          </w:tcPr>
          <w:p w:rsidR="00DC2767" w:rsidRDefault="00DC2767" w:rsidP="00DC2767"/>
        </w:tc>
      </w:tr>
    </w:tbl>
    <w:p w:rsidR="00DC2767" w:rsidRDefault="00DC2767" w:rsidP="00F23EBE">
      <w:pPr>
        <w:ind w:firstLineChars="100" w:firstLine="210"/>
      </w:pPr>
    </w:p>
    <w:p w:rsidR="00DC2767" w:rsidRDefault="00DC2767" w:rsidP="00F23EBE">
      <w:pPr>
        <w:ind w:firstLineChars="100" w:firstLine="210"/>
      </w:pPr>
    </w:p>
    <w:p w:rsidR="00DC2767" w:rsidRDefault="00DC2767" w:rsidP="00F23EBE">
      <w:pPr>
        <w:ind w:firstLineChars="100" w:firstLine="210"/>
      </w:pPr>
    </w:p>
    <w:p w:rsidR="00DC2767" w:rsidRDefault="00DC2767" w:rsidP="00F23EBE">
      <w:pPr>
        <w:ind w:firstLineChars="100" w:firstLine="210"/>
      </w:pPr>
    </w:p>
    <w:p w:rsidR="00DC2767" w:rsidRDefault="00DC2767" w:rsidP="00F23EBE">
      <w:pPr>
        <w:ind w:firstLineChars="100" w:firstLine="210"/>
      </w:pPr>
    </w:p>
    <w:p w:rsidR="00FD7A82" w:rsidRPr="00F23EBE" w:rsidRDefault="00FD7A82"/>
    <w:sectPr w:rsidR="00FD7A82" w:rsidRPr="00F23EBE" w:rsidSect="00DC2767">
      <w:footerReference w:type="even" r:id="rId7"/>
      <w:pgSz w:w="11906" w:h="16838" w:code="9"/>
      <w:pgMar w:top="1134" w:right="1134" w:bottom="567" w:left="1418" w:header="851" w:footer="851" w:gutter="0"/>
      <w:pgNumType w:start="2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AAA" w:rsidRDefault="00A53AAA" w:rsidP="00F23EBE">
      <w:r>
        <w:separator/>
      </w:r>
    </w:p>
  </w:endnote>
  <w:endnote w:type="continuationSeparator" w:id="0">
    <w:p w:rsidR="00A53AAA" w:rsidRDefault="00A53AAA" w:rsidP="00F2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EB" w:rsidRDefault="00EE5B32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2A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3DEB" w:rsidRDefault="00A53A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AAA" w:rsidRDefault="00A53AAA" w:rsidP="00F23EBE">
      <w:r>
        <w:separator/>
      </w:r>
    </w:p>
  </w:footnote>
  <w:footnote w:type="continuationSeparator" w:id="0">
    <w:p w:rsidR="00A53AAA" w:rsidRDefault="00A53AAA" w:rsidP="00F23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EBE"/>
    <w:rsid w:val="00191754"/>
    <w:rsid w:val="003668E2"/>
    <w:rsid w:val="00412A94"/>
    <w:rsid w:val="00597F10"/>
    <w:rsid w:val="007D6598"/>
    <w:rsid w:val="007E382A"/>
    <w:rsid w:val="00946E48"/>
    <w:rsid w:val="00A53AAA"/>
    <w:rsid w:val="00AA3C02"/>
    <w:rsid w:val="00B15A2A"/>
    <w:rsid w:val="00BB10F5"/>
    <w:rsid w:val="00C15502"/>
    <w:rsid w:val="00D004BF"/>
    <w:rsid w:val="00D52A24"/>
    <w:rsid w:val="00DC2767"/>
    <w:rsid w:val="00EE5B32"/>
    <w:rsid w:val="00F23EBE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D4D94"/>
  <w15:docId w15:val="{123199DF-D14A-4ADF-96AD-7D852B41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3EB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F23EBE"/>
  </w:style>
  <w:style w:type="paragraph" w:styleId="a5">
    <w:name w:val="footer"/>
    <w:basedOn w:val="a"/>
    <w:link w:val="a6"/>
    <w:unhideWhenUsed/>
    <w:rsid w:val="00F23EB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F23EBE"/>
  </w:style>
  <w:style w:type="character" w:styleId="a7">
    <w:name w:val="page number"/>
    <w:basedOn w:val="a0"/>
    <w:rsid w:val="00F2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3C42-167F-4A7B-979B-F6C3DB16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村CATV</dc:creator>
  <cp:keywords/>
  <dc:description/>
  <cp:lastModifiedBy>PC1909</cp:lastModifiedBy>
  <cp:revision>10</cp:revision>
  <dcterms:created xsi:type="dcterms:W3CDTF">2013-05-30T04:31:00Z</dcterms:created>
  <dcterms:modified xsi:type="dcterms:W3CDTF">2020-03-09T00:30:00Z</dcterms:modified>
</cp:coreProperties>
</file>